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65"/>
        <w:tblW w:w="1099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315"/>
        <w:gridCol w:w="386"/>
        <w:gridCol w:w="2521"/>
        <w:gridCol w:w="1523"/>
        <w:gridCol w:w="1715"/>
      </w:tblGrid>
      <w:tr w:rsidR="001A6CDB" w:rsidRPr="002B3A42" w14:paraId="7624FE19" w14:textId="77777777" w:rsidTr="005E594C">
        <w:trPr>
          <w:trHeight w:val="457"/>
          <w:tblHeader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050E3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2"/>
                <w:szCs w:val="14"/>
              </w:rPr>
            </w:pPr>
          </w:p>
          <w:p w14:paraId="373BF26D" w14:textId="60AF72E4" w:rsidR="001A6CDB" w:rsidRPr="002B3A42" w:rsidRDefault="009F1C0E" w:rsidP="005E594C">
            <w:pPr>
              <w:jc w:val="center"/>
              <w:rPr>
                <w:rFonts w:ascii="Altivo Light" w:eastAsia="Arial" w:hAnsi="Altivo Light" w:cs="Arial"/>
                <w:sz w:val="22"/>
                <w:szCs w:val="14"/>
              </w:rPr>
            </w:pPr>
            <w:r w:rsidRPr="002B3A42">
              <w:rPr>
                <w:rFonts w:ascii="Altivo Light" w:hAnsi="Altivo Light"/>
                <w:noProof/>
              </w:rPr>
              <w:drawing>
                <wp:inline distT="0" distB="0" distL="0" distR="0" wp14:anchorId="5BC64F33" wp14:editId="32682711">
                  <wp:extent cx="2110105" cy="743585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9EC43A" w14:textId="77777777" w:rsidR="00E25AAB" w:rsidRPr="00E25AAB" w:rsidRDefault="00E25AAB" w:rsidP="00E25AAB">
            <w:pPr>
              <w:jc w:val="center"/>
              <w:rPr>
                <w:rFonts w:ascii="Altivo Light" w:eastAsia="Arial" w:hAnsi="Altivo Light" w:cs="Arial"/>
                <w:b/>
                <w:sz w:val="22"/>
                <w:szCs w:val="14"/>
              </w:rPr>
            </w:pPr>
            <w:r w:rsidRPr="00E25AAB">
              <w:rPr>
                <w:rFonts w:ascii="Altivo Light" w:eastAsia="Arial" w:hAnsi="Altivo Light" w:cs="Arial"/>
                <w:b/>
                <w:sz w:val="22"/>
                <w:szCs w:val="14"/>
              </w:rPr>
              <w:t xml:space="preserve">MINISTERIO DE ENERGÍA Y MINAS </w:t>
            </w:r>
          </w:p>
          <w:p w14:paraId="11D010E6" w14:textId="2BDADE3B" w:rsidR="001A6CDB" w:rsidRPr="002B3A42" w:rsidRDefault="00E25AAB" w:rsidP="00E25AAB">
            <w:pPr>
              <w:jc w:val="center"/>
              <w:rPr>
                <w:rFonts w:ascii="Altivo Light" w:hAnsi="Altivo Light"/>
                <w:b/>
                <w:sz w:val="20"/>
                <w:szCs w:val="12"/>
              </w:rPr>
            </w:pPr>
            <w:r w:rsidRPr="00E25AAB">
              <w:rPr>
                <w:rFonts w:ascii="Altivo Light" w:eastAsia="Arial" w:hAnsi="Altivo Light" w:cs="Arial"/>
                <w:b/>
                <w:sz w:val="22"/>
                <w:szCs w:val="14"/>
              </w:rPr>
              <w:t>A TRAVÉZ DE LA DIRECCIÓN COMPETENTE</w:t>
            </w:r>
          </w:p>
        </w:tc>
      </w:tr>
      <w:tr w:rsidR="001A6CDB" w:rsidRPr="002B3A42" w14:paraId="188E6041" w14:textId="77777777" w:rsidTr="00DD60A8">
        <w:trPr>
          <w:trHeight w:val="868"/>
          <w:tblHeader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50E48" w14:textId="77777777" w:rsidR="001A6CDB" w:rsidRPr="002B3A42" w:rsidRDefault="001A6CDB" w:rsidP="005E5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tivo Light" w:hAnsi="Altivo Light"/>
                <w:sz w:val="22"/>
                <w:szCs w:val="14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7183C0" w14:textId="789B6CBC" w:rsidR="001A6CDB" w:rsidRPr="002B3A42" w:rsidRDefault="001A6CDB" w:rsidP="0013546B">
            <w:pPr>
              <w:jc w:val="center"/>
              <w:rPr>
                <w:rFonts w:ascii="Altivo Light" w:hAnsi="Altivo Light"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  <w:highlight w:val="white"/>
              </w:rPr>
              <w:t>FORMULARIO</w:t>
            </w:r>
            <w:r w:rsidR="008F3782" w:rsidRP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 </w:t>
            </w:r>
            <w:r w:rsidR="0034704C" w:rsidRP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SOLICITUD </w:t>
            </w:r>
            <w:r w:rsidR="003B3BF2" w:rsidRP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DE </w:t>
            </w:r>
            <w:r w:rsidR="003A2808" w:rsidRP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LICENCIA DE </w:t>
            </w:r>
            <w:r w:rsidR="00BC3BFC" w:rsidRP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>PRODUC</w:t>
            </w:r>
            <w:r w:rsid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 xml:space="preserve">TOR </w:t>
            </w:r>
            <w:r w:rsidR="009566D8" w:rsidRPr="002B3A42">
              <w:rPr>
                <w:rFonts w:ascii="Altivo Light" w:eastAsia="Arial" w:hAnsi="Altivo Light" w:cs="Arial"/>
                <w:b/>
                <w:color w:val="212529"/>
                <w:sz w:val="28"/>
                <w:szCs w:val="18"/>
              </w:rPr>
              <w:t>DE ALCOHOL CARBURANT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1AF0" w14:textId="0046149F" w:rsidR="001A6CDB" w:rsidRPr="002B3A42" w:rsidRDefault="002B3A42" w:rsidP="002B3A42">
            <w:pPr>
              <w:jc w:val="center"/>
              <w:rPr>
                <w:rFonts w:ascii="Altivo Light" w:hAnsi="Altivo Light"/>
                <w:b/>
                <w:bCs/>
                <w:sz w:val="20"/>
                <w:szCs w:val="12"/>
              </w:rPr>
            </w:pPr>
            <w:r w:rsidRPr="002B3A42">
              <w:rPr>
                <w:rFonts w:ascii="Altivo Light" w:hAnsi="Altivo Light"/>
                <w:b/>
                <w:bCs/>
                <w:sz w:val="20"/>
                <w:szCs w:val="12"/>
              </w:rPr>
              <w:t>ALC-03-A</w:t>
            </w:r>
          </w:p>
        </w:tc>
      </w:tr>
      <w:tr w:rsidR="001A6CDB" w:rsidRPr="002B3A42" w14:paraId="26B75A48" w14:textId="77777777" w:rsidTr="000E6473">
        <w:trPr>
          <w:trHeight w:val="1046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0F59C8" w14:textId="22F40AC7" w:rsidR="001A6CDB" w:rsidRPr="002B3A42" w:rsidRDefault="0005386E" w:rsidP="005E594C">
            <w:p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</w:pPr>
            <w:r w:rsidRPr="002B3A42"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  <w:t xml:space="preserve">Señor </w:t>
            </w:r>
            <w:r w:rsidR="002B3A42"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  <w:t>Ministro</w:t>
            </w:r>
            <w:r w:rsidR="001A6CDB" w:rsidRPr="002B3A42">
              <w:rPr>
                <w:rFonts w:ascii="Altivo Light" w:eastAsia="Montserrat Medium" w:hAnsi="Altivo Light" w:cs="Montserrat Medium"/>
                <w:b/>
                <w:sz w:val="20"/>
                <w:szCs w:val="12"/>
              </w:rPr>
              <w:t>:</w:t>
            </w:r>
          </w:p>
          <w:p w14:paraId="035D2093" w14:textId="6EAC031F" w:rsidR="001A6CDB" w:rsidRPr="002B3A42" w:rsidRDefault="005D2E0C" w:rsidP="005E594C">
            <w:pPr>
              <w:spacing w:before="120" w:after="120"/>
              <w:jc w:val="both"/>
              <w:rPr>
                <w:rFonts w:ascii="Altivo Light" w:eastAsia="Montserrat Medium" w:hAnsi="Altivo Light" w:cs="Montserrat Medium"/>
                <w:sz w:val="20"/>
                <w:szCs w:val="12"/>
              </w:rPr>
            </w:pPr>
            <w:r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Atentamente, </w:t>
            </w:r>
            <w:r w:rsidR="008A40F2"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>solicit</w:t>
            </w:r>
            <w:r w:rsidR="006C7E0B"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>o</w:t>
            </w:r>
            <w:r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 </w:t>
            </w:r>
            <w:r w:rsidR="009566D8"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>Licencia de Produc</w:t>
            </w:r>
            <w:r w:rsidR="002B3A42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tor </w:t>
            </w:r>
            <w:r w:rsidR="009566D8"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>de Alcohol Carburante</w:t>
            </w:r>
            <w:r w:rsidR="008A40F2"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>, de</w:t>
            </w:r>
            <w:r w:rsidR="001A6CDB" w:rsidRPr="002B3A42">
              <w:rPr>
                <w:rFonts w:ascii="Altivo Light" w:eastAsia="Montserrat Medium" w:hAnsi="Altivo Light" w:cs="Montserrat Medium"/>
                <w:sz w:val="20"/>
                <w:szCs w:val="12"/>
              </w:rPr>
              <w:t xml:space="preserve"> conformidad con la información siguiente:</w:t>
            </w:r>
          </w:p>
        </w:tc>
      </w:tr>
      <w:tr w:rsidR="001A6CDB" w:rsidRPr="002B3A42" w14:paraId="5A8EB568" w14:textId="77777777" w:rsidTr="005E594C">
        <w:trPr>
          <w:trHeight w:val="382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F3C71" w14:textId="77777777" w:rsidR="001A6CDB" w:rsidRPr="002B3A42" w:rsidRDefault="001A6CDB" w:rsidP="005E594C">
            <w:pPr>
              <w:numPr>
                <w:ilvl w:val="0"/>
                <w:numId w:val="2"/>
              </w:numPr>
              <w:pBdr>
                <w:left w:val="none" w:sz="0" w:space="3" w:color="000000"/>
              </w:pBdr>
              <w:ind w:left="0" w:firstLine="0"/>
              <w:rPr>
                <w:rFonts w:ascii="Altivo Light" w:eastAsia="Arial" w:hAnsi="Altivo Light" w:cs="Arial"/>
                <w:b/>
                <w:color w:val="FFFFFF"/>
                <w:sz w:val="22"/>
                <w:szCs w:val="14"/>
              </w:rPr>
            </w:pPr>
            <w:r w:rsidRPr="002B3A42">
              <w:rPr>
                <w:rFonts w:ascii="Altivo Light" w:eastAsia="Arial" w:hAnsi="Altivo Light" w:cs="Arial"/>
                <w:b/>
                <w:color w:val="FFFFFF"/>
                <w:sz w:val="22"/>
                <w:szCs w:val="14"/>
              </w:rPr>
              <w:t>DATOS DEL SOLICITANTE (Representante Legal, Mandatario o Propietario)</w:t>
            </w:r>
          </w:p>
        </w:tc>
      </w:tr>
      <w:tr w:rsidR="001A6CDB" w:rsidRPr="002B3A42" w14:paraId="17D0B6FC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24860" w14:textId="5D6D15F2" w:rsidR="001A6CDB" w:rsidRPr="002B3A42" w:rsidRDefault="001A6CDB" w:rsidP="005E594C">
            <w:pPr>
              <w:rPr>
                <w:rFonts w:ascii="Altivo Light" w:hAnsi="Altivo Light"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2"/>
              </w:rPr>
              <w:t xml:space="preserve">1.1. </w:t>
            </w:r>
            <w:r w:rsidR="00034247" w:rsidRPr="002B3A42">
              <w:rPr>
                <w:rFonts w:ascii="Altivo Light" w:eastAsia="Arial" w:hAnsi="Altivo Light" w:cs="Arial"/>
                <w:b/>
                <w:sz w:val="20"/>
                <w:szCs w:val="12"/>
              </w:rPr>
              <w:t>Nombre completo:</w:t>
            </w:r>
          </w:p>
          <w:p w14:paraId="06D5341E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2"/>
              </w:rPr>
              <w:t>     </w:t>
            </w:r>
          </w:p>
          <w:p w14:paraId="7E943C0D" w14:textId="1DCAC430" w:rsidR="00DD60A8" w:rsidRPr="002B3A42" w:rsidRDefault="00DD60A8" w:rsidP="005E594C">
            <w:pPr>
              <w:rPr>
                <w:rFonts w:ascii="Altivo Light" w:eastAsia="Arial" w:hAnsi="Altivo Light" w:cs="Arial"/>
                <w:sz w:val="20"/>
                <w:szCs w:val="12"/>
              </w:rPr>
            </w:pPr>
          </w:p>
        </w:tc>
      </w:tr>
      <w:tr w:rsidR="001A6CDB" w:rsidRPr="002B3A42" w14:paraId="105D756B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08A98E" w14:textId="0821BB08" w:rsidR="001A6CDB" w:rsidRPr="002B3A42" w:rsidRDefault="001A6CDB" w:rsidP="005E594C">
            <w:pPr>
              <w:rPr>
                <w:rFonts w:ascii="Altivo Light" w:eastAsia="Arial" w:hAnsi="Altivo Light" w:cs="Arial"/>
                <w:b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2"/>
              </w:rPr>
              <w:t xml:space="preserve">1.2.  Actúo a: 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</w:t>
            </w:r>
            <w:r w:rsidR="00034247" w:rsidRPr="002B3A42">
              <w:rPr>
                <w:rFonts w:ascii="Altivo Light" w:eastAsia="Montserrat" w:hAnsi="Altivo Light" w:cs="Montserrat"/>
                <w:sz w:val="20"/>
                <w:szCs w:val="12"/>
              </w:rPr>
              <w:t xml:space="preserve">              </w:t>
            </w:r>
            <w:r w:rsidRPr="002B3A42">
              <w:rPr>
                <w:rFonts w:ascii="Altivo Light" w:eastAsia="Montserrat" w:hAnsi="Altivo Light" w:cs="Montserrat"/>
                <w:sz w:val="20"/>
                <w:szCs w:val="12"/>
              </w:rPr>
              <w:t xml:space="preserve">En representación de persona jurídica         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</w:t>
            </w:r>
            <w:r w:rsidRPr="002B3A42">
              <w:rPr>
                <w:rFonts w:ascii="Segoe UI Symbol" w:eastAsia="MS Gothic" w:hAnsi="Segoe UI Symbol" w:cs="Segoe UI Symbol"/>
                <w:sz w:val="20"/>
                <w:szCs w:val="12"/>
              </w:rPr>
              <w:t>☐</w:t>
            </w:r>
            <w:r w:rsidRPr="002B3A42">
              <w:rPr>
                <w:rFonts w:ascii="Altivo Light" w:eastAsia="Montserrat" w:hAnsi="Altivo Light" w:cs="Montserrat"/>
                <w:sz w:val="20"/>
                <w:szCs w:val="12"/>
              </w:rPr>
              <w:t xml:space="preserve">       </w:t>
            </w:r>
            <w:r w:rsidR="00034247" w:rsidRPr="002B3A42">
              <w:rPr>
                <w:rFonts w:ascii="Altivo Light" w:eastAsia="Montserrat" w:hAnsi="Altivo Light" w:cs="Montserrat"/>
                <w:sz w:val="20"/>
                <w:szCs w:val="12"/>
              </w:rPr>
              <w:t xml:space="preserve">             </w:t>
            </w:r>
            <w:r w:rsidRPr="002B3A42">
              <w:rPr>
                <w:rFonts w:ascii="Altivo Light" w:eastAsia="Montserrat" w:hAnsi="Altivo Light" w:cs="Montserrat"/>
                <w:sz w:val="20"/>
                <w:szCs w:val="12"/>
              </w:rPr>
              <w:t xml:space="preserve">Persona individual     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</w:t>
            </w:r>
            <w:r w:rsidRPr="002B3A42">
              <w:rPr>
                <w:rFonts w:ascii="Segoe UI Symbol" w:eastAsia="MS Gothic" w:hAnsi="Segoe UI Symbol" w:cs="Segoe UI Symbol"/>
                <w:sz w:val="20"/>
                <w:szCs w:val="12"/>
              </w:rPr>
              <w:t>☐</w:t>
            </w:r>
          </w:p>
        </w:tc>
      </w:tr>
      <w:tr w:rsidR="001A6CDB" w:rsidRPr="002B3A42" w14:paraId="37F6106A" w14:textId="77777777" w:rsidTr="005E594C">
        <w:trPr>
          <w:trHeight w:val="39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E3C2818" w14:textId="77777777" w:rsidR="001A6CDB" w:rsidRPr="002B3A42" w:rsidRDefault="001A6CDB" w:rsidP="005E594C">
            <w:pPr>
              <w:rPr>
                <w:rFonts w:ascii="Altivo Light" w:eastAsia="Arial" w:hAnsi="Altivo Light" w:cs="Arial"/>
                <w:b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2"/>
              </w:rPr>
              <w:t xml:space="preserve">1.3. </w:t>
            </w:r>
            <w:r w:rsidR="00674313" w:rsidRPr="002B3A42">
              <w:rPr>
                <w:rFonts w:ascii="Altivo Light" w:eastAsia="Arial" w:hAnsi="Altivo Light" w:cs="Arial"/>
                <w:b/>
                <w:sz w:val="20"/>
                <w:szCs w:val="12"/>
              </w:rPr>
              <w:t xml:space="preserve"> Genero:  </w:t>
            </w:r>
          </w:p>
          <w:p w14:paraId="5F64AC46" w14:textId="74DB0AE4" w:rsidR="00A0352F" w:rsidRPr="002B3A42" w:rsidRDefault="00A0352F" w:rsidP="00BE183A">
            <w:pPr>
              <w:jc w:val="center"/>
              <w:rPr>
                <w:rFonts w:ascii="Altivo Light" w:hAnsi="Altivo Light"/>
                <w:sz w:val="20"/>
                <w:szCs w:val="12"/>
              </w:rPr>
            </w:pPr>
            <w:r w:rsidRPr="002B3A42">
              <w:rPr>
                <w:rFonts w:ascii="Segoe UI Symbol" w:eastAsia="MS Gothic" w:hAnsi="Segoe UI Symbol" w:cs="Segoe UI Symbol"/>
                <w:sz w:val="20"/>
                <w:szCs w:val="12"/>
              </w:rPr>
              <w:t>☐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</w:t>
            </w:r>
            <w:r w:rsidRPr="002B3A42">
              <w:rPr>
                <w:rFonts w:ascii="Altivo Light" w:eastAsia="Montserrat" w:hAnsi="Altivo Light" w:cs="Montserrat"/>
                <w:sz w:val="20"/>
                <w:szCs w:val="12"/>
              </w:rPr>
              <w:t>Femenino</w:t>
            </w:r>
            <w:r w:rsidRPr="002B3A42">
              <w:rPr>
                <w:rFonts w:ascii="Altivo Light" w:eastAsia="Arial" w:hAnsi="Altivo Light" w:cs="Arial"/>
                <w:sz w:val="20"/>
                <w:szCs w:val="12"/>
              </w:rPr>
              <w:t xml:space="preserve"> | </w:t>
            </w:r>
            <w:r w:rsidRPr="002B3A42">
              <w:rPr>
                <w:rFonts w:ascii="Segoe UI Symbol" w:eastAsia="MS Gothic" w:hAnsi="Segoe UI Symbol" w:cs="Segoe UI Symbol"/>
                <w:sz w:val="20"/>
                <w:szCs w:val="12"/>
              </w:rPr>
              <w:t>☐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</w:t>
            </w:r>
            <w:r w:rsidRPr="002B3A42">
              <w:rPr>
                <w:rFonts w:ascii="Altivo Light" w:eastAsia="Montserrat" w:hAnsi="Altivo Light" w:cs="Montserrat"/>
                <w:sz w:val="20"/>
                <w:szCs w:val="12"/>
              </w:rPr>
              <w:t>Masculino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31E5DA" w14:textId="77777777" w:rsidR="001A6CDB" w:rsidRPr="002B3A42" w:rsidRDefault="001A6CDB" w:rsidP="005E594C">
            <w:pPr>
              <w:rPr>
                <w:rFonts w:ascii="Altivo Light" w:hAnsi="Altivo Light"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2"/>
              </w:rPr>
              <w:t>1.4. Estado civil:</w:t>
            </w:r>
          </w:p>
          <w:p w14:paraId="794BAFAA" w14:textId="77777777" w:rsidR="001A6CDB" w:rsidRPr="002B3A42" w:rsidRDefault="001A6CDB" w:rsidP="00BE183A">
            <w:pPr>
              <w:jc w:val="center"/>
              <w:rPr>
                <w:rFonts w:ascii="Altivo Light" w:hAnsi="Altivo Light"/>
                <w:sz w:val="20"/>
                <w:szCs w:val="12"/>
              </w:rPr>
            </w:pPr>
            <w:r w:rsidRPr="002B3A42">
              <w:rPr>
                <w:rFonts w:ascii="Segoe UI Symbol" w:eastAsia="MS Gothic" w:hAnsi="Segoe UI Symbol" w:cs="Segoe UI Symbol"/>
                <w:sz w:val="20"/>
                <w:szCs w:val="12"/>
              </w:rPr>
              <w:t>☐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</w:t>
            </w:r>
            <w:r w:rsidRPr="002B3A42">
              <w:rPr>
                <w:rFonts w:ascii="Altivo Light" w:eastAsia="Montserrat" w:hAnsi="Altivo Light" w:cs="Montserrat"/>
                <w:sz w:val="20"/>
                <w:szCs w:val="12"/>
              </w:rPr>
              <w:t>Soltero(a)</w:t>
            </w:r>
            <w:r w:rsidRPr="002B3A42">
              <w:rPr>
                <w:rFonts w:ascii="Altivo Light" w:eastAsia="Arial" w:hAnsi="Altivo Light" w:cs="Arial"/>
                <w:sz w:val="20"/>
                <w:szCs w:val="12"/>
              </w:rPr>
              <w:t xml:space="preserve"> | </w:t>
            </w:r>
            <w:r w:rsidRPr="002B3A42">
              <w:rPr>
                <w:rFonts w:ascii="Segoe UI Symbol" w:eastAsia="MS Gothic" w:hAnsi="Segoe UI Symbol" w:cs="Segoe UI Symbol"/>
                <w:sz w:val="20"/>
                <w:szCs w:val="12"/>
              </w:rPr>
              <w:t>☐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</w:t>
            </w:r>
            <w:r w:rsidRPr="002B3A42">
              <w:rPr>
                <w:rFonts w:ascii="Altivo Light" w:eastAsia="Montserrat" w:hAnsi="Altivo Light" w:cs="Montserrat"/>
                <w:sz w:val="20"/>
                <w:szCs w:val="12"/>
              </w:rPr>
              <w:t>Casado(a)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EF3EF" w14:textId="77777777" w:rsidR="001A6CDB" w:rsidRPr="002B3A42" w:rsidRDefault="001A6CDB" w:rsidP="005E594C">
            <w:pPr>
              <w:rPr>
                <w:rFonts w:ascii="Altivo Light" w:hAnsi="Altivo Light"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2"/>
              </w:rPr>
              <w:t>1.5. NIT:</w:t>
            </w:r>
            <w:r w:rsidRPr="002B3A42">
              <w:rPr>
                <w:rFonts w:ascii="Altivo Light" w:hAnsi="Altivo Light"/>
                <w:sz w:val="20"/>
                <w:szCs w:val="12"/>
              </w:rPr>
              <w:t xml:space="preserve">   </w:t>
            </w:r>
          </w:p>
          <w:p w14:paraId="5800F64F" w14:textId="77777777" w:rsidR="001A6CDB" w:rsidRPr="002B3A42" w:rsidRDefault="001A6CDB" w:rsidP="005E594C">
            <w:pPr>
              <w:rPr>
                <w:rFonts w:ascii="Altivo Light" w:hAnsi="Altivo Light"/>
                <w:sz w:val="20"/>
                <w:szCs w:val="12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2"/>
              </w:rPr>
              <w:t>     </w:t>
            </w:r>
          </w:p>
        </w:tc>
      </w:tr>
      <w:tr w:rsidR="001A6CDB" w:rsidRPr="002B3A42" w14:paraId="3E98307E" w14:textId="77777777" w:rsidTr="00BE183A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E07292" w14:textId="77777777" w:rsidR="001A6CDB" w:rsidRPr="002B3A42" w:rsidRDefault="001A6CDB" w:rsidP="00BE183A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1.6. Profesión u oficio: </w:t>
            </w: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</w:tr>
      <w:tr w:rsidR="001A6CDB" w:rsidRPr="002B3A42" w14:paraId="66C65A44" w14:textId="77777777" w:rsidTr="00BE183A">
        <w:trPr>
          <w:trHeight w:val="5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92983" w14:textId="77777777" w:rsidR="001A6CDB" w:rsidRPr="002B3A42" w:rsidRDefault="001A6CDB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7. Nacionalidad:</w:t>
            </w:r>
          </w:p>
          <w:p w14:paraId="7C0A7B53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A1F5B" w14:textId="264E6D6F" w:rsidR="001A6CDB" w:rsidRPr="002B3A42" w:rsidRDefault="001A6CDB" w:rsidP="005E594C">
            <w:pPr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8. DPI o pasaporte (extranjero):</w:t>
            </w:r>
          </w:p>
          <w:p w14:paraId="2001B7CF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E66BC9" w14:textId="63B428DA" w:rsidR="001A6CDB" w:rsidRPr="002B3A42" w:rsidRDefault="00674313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9.</w:t>
            </w: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 xml:space="preserve"> 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Edad:</w:t>
            </w:r>
          </w:p>
          <w:p w14:paraId="7CF53A31" w14:textId="401C76DD" w:rsidR="00674313" w:rsidRPr="002B3A42" w:rsidRDefault="00674313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</w:tr>
      <w:tr w:rsidR="001A6CDB" w:rsidRPr="002B3A42" w14:paraId="1B3F948F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5DB4ED" w14:textId="77777777" w:rsidR="001A6CDB" w:rsidRPr="002B3A42" w:rsidRDefault="001A6CDB" w:rsidP="005E594C">
            <w:pPr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10. Domicilio:</w:t>
            </w:r>
          </w:p>
          <w:p w14:paraId="48F2E53A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  <w:p w14:paraId="2950C919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</w:tr>
      <w:tr w:rsidR="001A6CDB" w:rsidRPr="002B3A42" w14:paraId="37B3CD2F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32E892" w14:textId="77777777" w:rsidR="001A6CDB" w:rsidRPr="002B3A42" w:rsidRDefault="001A6CDB" w:rsidP="005E594C">
            <w:pPr>
              <w:rPr>
                <w:rFonts w:ascii="Altivo Light" w:hAnsi="Altivo Light"/>
                <w:sz w:val="16"/>
                <w:szCs w:val="12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11. Lugar para recibir notificaciones y/o citaciones</w:t>
            </w:r>
            <w:r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 (debe estar situado dentro del perímetro de la Ciudad de Guatemala):</w:t>
            </w:r>
          </w:p>
          <w:p w14:paraId="491112D6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  <w:p w14:paraId="2F0C87DD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  <w:p w14:paraId="0EC50740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</w:tc>
      </w:tr>
      <w:tr w:rsidR="001A6CDB" w:rsidRPr="002B3A42" w14:paraId="40AF9EDE" w14:textId="77777777" w:rsidTr="005E594C">
        <w:trPr>
          <w:trHeight w:val="399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360FD" w14:textId="77777777" w:rsidR="001A6CDB" w:rsidRPr="002B3A42" w:rsidRDefault="001A6CDB" w:rsidP="005E594C">
            <w:pPr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12. Teléfonos:</w:t>
            </w:r>
          </w:p>
          <w:p w14:paraId="533C8660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  <w:tc>
          <w:tcPr>
            <w:tcW w:w="6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FC011E" w14:textId="77777777" w:rsidR="001A6CDB" w:rsidRPr="002B3A42" w:rsidRDefault="001A6CDB" w:rsidP="005E594C">
            <w:pPr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13. Correo electrónico:</w:t>
            </w:r>
          </w:p>
          <w:p w14:paraId="05C3B97D" w14:textId="77777777" w:rsidR="001A6CDB" w:rsidRPr="002B3A42" w:rsidRDefault="001A6CDB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</w:tr>
      <w:tr w:rsidR="00E94ACA" w:rsidRPr="002B3A42" w14:paraId="4138AD71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6629B99" w14:textId="19D63484" w:rsidR="00E94ACA" w:rsidRPr="002B3A42" w:rsidRDefault="00E94ACA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.1</w:t>
            </w:r>
            <w:r w:rsidR="005C264E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4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. Descripción del (de los) documentos con que acredita la calidad con que actúa:</w:t>
            </w:r>
          </w:p>
          <w:p w14:paraId="17B96AB7" w14:textId="77777777" w:rsidR="00E94ACA" w:rsidRPr="002B3A42" w:rsidRDefault="00E94ACA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  <w:p w14:paraId="0AEF5ABE" w14:textId="1E93133E" w:rsidR="00E94ACA" w:rsidRPr="002B3A42" w:rsidRDefault="00E94ACA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  <w:p w14:paraId="08D9D0B5" w14:textId="77777777" w:rsidR="00E94ACA" w:rsidRPr="002B3A42" w:rsidRDefault="00E94ACA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  <w:p w14:paraId="350FFBB9" w14:textId="1B78EAF1" w:rsidR="00E94ACA" w:rsidRPr="002B3A42" w:rsidRDefault="00E94ACA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336233" w:rsidRPr="002B3A42" w14:paraId="2259A09D" w14:textId="77777777" w:rsidTr="005E594C">
        <w:trPr>
          <w:trHeight w:val="251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29422" w14:textId="5A512840" w:rsidR="00336233" w:rsidRPr="002B3A42" w:rsidRDefault="00F3617C" w:rsidP="005E594C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sz w:val="22"/>
                <w:szCs w:val="18"/>
              </w:rPr>
            </w:pPr>
            <w:r w:rsidRPr="002B3A42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>DATOS DE LA ENTIDAD SOLICITANTE</w:t>
            </w:r>
          </w:p>
        </w:tc>
      </w:tr>
      <w:tr w:rsidR="00336233" w:rsidRPr="002B3A42" w14:paraId="16619E1A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2E4C4" w14:textId="77777777" w:rsidR="00336233" w:rsidRPr="002B3A42" w:rsidRDefault="00336233" w:rsidP="005E594C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2.1. Nombre, razón o denominación social: </w:t>
            </w:r>
          </w:p>
          <w:p w14:paraId="2DF85404" w14:textId="187EE07B" w:rsidR="00336233" w:rsidRPr="002B3A42" w:rsidRDefault="00336233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  <w:p w14:paraId="56767ABE" w14:textId="77777777" w:rsidR="00DD60A8" w:rsidRPr="002B3A42" w:rsidRDefault="00DD60A8" w:rsidP="005E594C">
            <w:pPr>
              <w:rPr>
                <w:rFonts w:ascii="Altivo Light" w:eastAsia="Arial" w:hAnsi="Altivo Light" w:cs="Arial"/>
                <w:sz w:val="20"/>
                <w:szCs w:val="16"/>
              </w:rPr>
            </w:pPr>
          </w:p>
          <w:p w14:paraId="4520CCE7" w14:textId="77777777" w:rsidR="00336233" w:rsidRPr="002B3A42" w:rsidRDefault="00336233" w:rsidP="005E594C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16"/>
              </w:rPr>
            </w:pPr>
          </w:p>
        </w:tc>
      </w:tr>
      <w:tr w:rsidR="00E94ACA" w:rsidRPr="002B3A42" w14:paraId="1C6EC2F2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8F6EE0" w14:textId="77777777" w:rsidR="00E94ACA" w:rsidRPr="002B3A42" w:rsidRDefault="00E94ACA" w:rsidP="005E594C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2.2. Lugar y fecha de constitución de la sociedad:</w:t>
            </w:r>
          </w:p>
          <w:p w14:paraId="049D2A5C" w14:textId="369D67E2" w:rsidR="00E94ACA" w:rsidRPr="002B3A42" w:rsidRDefault="00E94AC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</w:t>
            </w:r>
          </w:p>
        </w:tc>
      </w:tr>
      <w:tr w:rsidR="00E94ACA" w:rsidRPr="002B3A42" w14:paraId="7FAF07CB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7FAB09" w14:textId="545995C2" w:rsidR="00E94ACA" w:rsidRPr="002B3A42" w:rsidRDefault="00E94ACA" w:rsidP="005E594C">
            <w:pPr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2.3. NIT:</w:t>
            </w:r>
          </w:p>
          <w:p w14:paraId="288E8C74" w14:textId="7D9341ED" w:rsidR="00E94ACA" w:rsidRPr="002B3A42" w:rsidRDefault="00E94ACA" w:rsidP="005E594C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</w:p>
        </w:tc>
      </w:tr>
      <w:tr w:rsidR="00E94ACA" w:rsidRPr="002B3A42" w14:paraId="388ACB13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9D5F9C" w14:textId="3405997D" w:rsidR="00E94ACA" w:rsidRPr="002B3A42" w:rsidRDefault="00E94AC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2.</w:t>
            </w:r>
            <w:r w:rsidR="00281D62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4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. Domicilio fiscal:</w:t>
            </w:r>
          </w:p>
          <w:p w14:paraId="27BA7E44" w14:textId="77777777" w:rsidR="00E94ACA" w:rsidRPr="002B3A42" w:rsidRDefault="00E94ACA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E94ACA" w:rsidRPr="002B3A42" w14:paraId="71DEEEB2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F5FA" w14:textId="4427CC08" w:rsidR="00E94ACA" w:rsidRPr="002B3A42" w:rsidRDefault="00E94ACA" w:rsidP="005E594C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2.</w:t>
            </w:r>
            <w:r w:rsidR="00281D62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5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. Lugar para recibir notificaciones y/o citaciones, debe estar situado dentro del perímetro de la ciudad de Guatemala:</w:t>
            </w:r>
          </w:p>
          <w:p w14:paraId="368E7F11" w14:textId="1A4F9D5F" w:rsidR="00E94ACA" w:rsidRPr="002B3A42" w:rsidRDefault="00E94ACA" w:rsidP="005E594C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</w:p>
          <w:p w14:paraId="7B5510E3" w14:textId="77777777" w:rsidR="00DD60A8" w:rsidRPr="002B3A42" w:rsidRDefault="00DD60A8" w:rsidP="005E594C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</w:p>
          <w:p w14:paraId="13AD83C6" w14:textId="77777777" w:rsidR="00E94ACA" w:rsidRPr="002B3A42" w:rsidRDefault="00E94ACA" w:rsidP="005E594C">
            <w:pPr>
              <w:jc w:val="both"/>
              <w:rPr>
                <w:rFonts w:ascii="Altivo Light" w:hAnsi="Altivo Light"/>
                <w:sz w:val="20"/>
                <w:szCs w:val="16"/>
              </w:rPr>
            </w:pPr>
          </w:p>
          <w:p w14:paraId="7C0F4BE1" w14:textId="77777777" w:rsidR="00E94ACA" w:rsidRPr="002B3A42" w:rsidRDefault="00E94ACA" w:rsidP="005E594C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E94ACA" w:rsidRPr="002B3A42" w14:paraId="030A1A7E" w14:textId="77777777" w:rsidTr="005E594C">
        <w:trPr>
          <w:trHeight w:val="399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279D4A" w14:textId="1AF5DAF2" w:rsidR="00E94ACA" w:rsidRPr="002B3A42" w:rsidRDefault="00E94AC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2.</w:t>
            </w:r>
            <w:r w:rsidR="00281D62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6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Teléfonos: </w:t>
            </w:r>
          </w:p>
          <w:p w14:paraId="66C70243" w14:textId="16CA1500" w:rsidR="00E94ACA" w:rsidRPr="002B3A42" w:rsidRDefault="00E94AC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50E1" w14:textId="144D2A35" w:rsidR="00E94ACA" w:rsidRPr="002B3A42" w:rsidRDefault="00E94AC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2.</w:t>
            </w:r>
            <w:r w:rsidR="00281D62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7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Correo electrónico: </w:t>
            </w:r>
          </w:p>
          <w:p w14:paraId="0DF820AC" w14:textId="11EFA434" w:rsidR="00E94ACA" w:rsidRPr="002B3A42" w:rsidRDefault="00E94AC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sz w:val="20"/>
                <w:szCs w:val="16"/>
              </w:rPr>
              <w:t>     </w:t>
            </w:r>
          </w:p>
        </w:tc>
      </w:tr>
      <w:tr w:rsidR="00B228AA" w:rsidRPr="002B3A42" w14:paraId="054D4A94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36C417" w14:textId="44867857" w:rsidR="00B228AA" w:rsidRPr="002B3A42" w:rsidRDefault="00B228A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lastRenderedPageBreak/>
              <w:t>2.</w:t>
            </w:r>
            <w:r w:rsidR="00281D62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8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. No. De Registro de Productores:</w:t>
            </w:r>
          </w:p>
          <w:p w14:paraId="388299A6" w14:textId="43169AA0" w:rsidR="00B228AA" w:rsidRPr="002B3A42" w:rsidRDefault="00B228AA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991410" w:rsidRPr="002B3A42" w14:paraId="27D72EB8" w14:textId="77777777" w:rsidTr="005E594C">
        <w:trPr>
          <w:trHeight w:val="399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E3294F" w14:textId="6444A745" w:rsidR="00991410" w:rsidRPr="00240CCB" w:rsidRDefault="00991410" w:rsidP="00991410">
            <w:pPr>
              <w:jc w:val="both"/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2.9. 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No. de Licencia de </w:t>
            </w:r>
            <w:r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 xml:space="preserve">Almacenamiento </w:t>
            </w:r>
            <w:r w:rsidRPr="00240CCB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(</w:t>
            </w:r>
            <w:r w:rsidRPr="001A5A2F">
              <w:rPr>
                <w:rFonts w:ascii="Altivo Light" w:eastAsia="Arial" w:hAnsi="Altivo Light" w:cs="Arial"/>
                <w:b/>
                <w:bCs/>
                <w:sz w:val="14"/>
                <w:szCs w:val="14"/>
              </w:rPr>
              <w:t>emitido por la Dirección General de Hidrocarburos vigente</w:t>
            </w:r>
            <w:r w:rsidR="001A5A2F" w:rsidRPr="001A5A2F">
              <w:rPr>
                <w:rFonts w:ascii="Altivo Light" w:eastAsia="Arial" w:hAnsi="Altivo Light" w:cs="Arial"/>
                <w:b/>
                <w:bCs/>
                <w:sz w:val="14"/>
                <w:szCs w:val="14"/>
              </w:rPr>
              <w:t xml:space="preserve"> según corresponda</w:t>
            </w:r>
            <w:r w:rsidRPr="00240CCB">
              <w:rPr>
                <w:rFonts w:ascii="Altivo Light" w:eastAsia="Arial" w:hAnsi="Altivo Light" w:cs="Arial"/>
                <w:b/>
                <w:bCs/>
                <w:sz w:val="16"/>
                <w:szCs w:val="16"/>
              </w:rPr>
              <w:t>)</w:t>
            </w:r>
            <w:r w:rsidRPr="00240CCB">
              <w:rPr>
                <w:rFonts w:ascii="Altivo Light" w:eastAsia="Arial" w:hAnsi="Altivo Light" w:cs="Arial"/>
                <w:b/>
                <w:bCs/>
                <w:sz w:val="20"/>
                <w:szCs w:val="20"/>
              </w:rPr>
              <w:t>:</w:t>
            </w:r>
          </w:p>
          <w:p w14:paraId="2FB402AB" w14:textId="38D1FE60" w:rsidR="001A5A2F" w:rsidRPr="002B3A42" w:rsidRDefault="001A5A2F" w:rsidP="005E594C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045CFF" w:rsidRPr="002B3A42" w14:paraId="0D8203ED" w14:textId="77777777" w:rsidTr="00DD60A8">
        <w:trPr>
          <w:trHeight w:val="42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D2A147" w14:textId="53D7E0F0" w:rsidR="00045CFF" w:rsidRPr="002B3A42" w:rsidRDefault="00045CFF" w:rsidP="005E594C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color w:val="FFFFFF"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 xml:space="preserve">INFORMACIÓN DE </w:t>
            </w:r>
            <w:r w:rsidR="003A6AD2" w:rsidRPr="002B3A42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 xml:space="preserve">PRODUCCIÓN PARA LA MEZCLA </w:t>
            </w:r>
            <w:r w:rsidRPr="002B3A42">
              <w:rPr>
                <w:rFonts w:ascii="Altivo Light" w:eastAsia="Arial" w:hAnsi="Altivo Light" w:cs="Arial"/>
                <w:b/>
                <w:color w:val="FFFFFF"/>
                <w:sz w:val="22"/>
                <w:szCs w:val="18"/>
              </w:rPr>
              <w:t>(Detallado en el contrato del año calendario)</w:t>
            </w:r>
          </w:p>
        </w:tc>
      </w:tr>
      <w:tr w:rsidR="00045CFF" w:rsidRPr="002B3A42" w14:paraId="062FC224" w14:textId="77777777" w:rsidTr="005E594C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C075CE" w14:textId="4197750F" w:rsidR="00045CFF" w:rsidRPr="002B3A42" w:rsidRDefault="00045CFF" w:rsidP="00A456A5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8F3782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1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</w:t>
            </w:r>
            <w:r w:rsidR="00A456A5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Galones de Alcohol Carburante </w:t>
            </w:r>
            <w:r w:rsidR="004D0F78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contratados</w:t>
            </w:r>
            <w:r w:rsidR="00B728CF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5ABC55AD" w14:textId="2BFB9FDD" w:rsidR="00045CFF" w:rsidRPr="002B3A42" w:rsidRDefault="00045CFF" w:rsidP="00A456A5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16"/>
              </w:rPr>
            </w:pPr>
          </w:p>
        </w:tc>
      </w:tr>
      <w:tr w:rsidR="00A257D4" w:rsidRPr="002B3A42" w14:paraId="0BFD9881" w14:textId="77777777" w:rsidTr="003702CB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480B83" w14:textId="474A56BF" w:rsidR="00A257D4" w:rsidRPr="002B3A42" w:rsidRDefault="00A257D4" w:rsidP="00A257D4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E2381D">
              <w:rPr>
                <w:rFonts w:ascii="Altivo Light" w:eastAsia="Arial" w:hAnsi="Altivo Light" w:cs="Arial"/>
                <w:b/>
                <w:sz w:val="20"/>
                <w:szCs w:val="16"/>
              </w:rPr>
              <w:t>2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 Galones de </w:t>
            </w:r>
            <w:r w:rsidR="002B3A42">
              <w:rPr>
                <w:rFonts w:ascii="Altivo Light" w:eastAsia="Arial" w:hAnsi="Altivo Light" w:cs="Arial"/>
                <w:b/>
                <w:sz w:val="20"/>
                <w:szCs w:val="16"/>
              </w:rPr>
              <w:t>Etanol Avanzado A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</w:t>
            </w:r>
            <w:r w:rsidR="00D97145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(</w:t>
            </w:r>
            <w:r w:rsidR="00FE455E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para</w:t>
            </w:r>
            <w:r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 entregar</w:t>
            </w:r>
            <w:r w:rsidR="00382D6A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 según </w:t>
            </w:r>
            <w:r w:rsidR="00FE455E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la</w:t>
            </w:r>
            <w:r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 </w:t>
            </w:r>
            <w:r w:rsidR="0071433F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l</w:t>
            </w:r>
            <w:r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icencia</w:t>
            </w:r>
            <w:r w:rsidR="00D97145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)</w:t>
            </w:r>
            <w:r w:rsidR="0071433F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18583BDF" w14:textId="1C9A1BF4" w:rsidR="00A257D4" w:rsidRPr="002B3A42" w:rsidRDefault="00A257D4" w:rsidP="00A257D4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3702CB" w:rsidRPr="002B3A42" w14:paraId="60140B08" w14:textId="77777777" w:rsidTr="003702CB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BB5304" w14:textId="4380AC86" w:rsidR="00A257D4" w:rsidRPr="002B3A42" w:rsidRDefault="00A257D4" w:rsidP="00A257D4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E2381D">
              <w:rPr>
                <w:rFonts w:ascii="Altivo Light" w:eastAsia="Arial" w:hAnsi="Altivo Light" w:cs="Arial"/>
                <w:b/>
                <w:sz w:val="20"/>
                <w:szCs w:val="16"/>
              </w:rPr>
              <w:t>3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.  Galones de Etanol Avanzado</w:t>
            </w:r>
            <w:r w:rsid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B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 </w:t>
            </w:r>
            <w:r w:rsidR="00D97145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(</w:t>
            </w:r>
            <w:r w:rsidR="00382D6A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para entregar</w:t>
            </w:r>
            <w:r w:rsidR="00382D6A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 según </w:t>
            </w:r>
            <w:r w:rsidR="00382D6A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la licencia </w:t>
            </w:r>
            <w:r w:rsidR="00D97145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)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:</w:t>
            </w:r>
          </w:p>
          <w:p w14:paraId="77AA6C92" w14:textId="2C7BB1E2" w:rsidR="003702CB" w:rsidRPr="002B3A42" w:rsidRDefault="003702CB" w:rsidP="00A456A5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  <w:tr w:rsidR="002B3A42" w:rsidRPr="002B3A42" w14:paraId="51F5112B" w14:textId="77777777" w:rsidTr="002B3A42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EAFCE8" w14:textId="6704F039" w:rsidR="002B3A42" w:rsidRPr="002B3A42" w:rsidRDefault="002B3A42" w:rsidP="002B3A42">
            <w:pPr>
              <w:jc w:val="both"/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E2381D">
              <w:rPr>
                <w:rFonts w:ascii="Altivo Light" w:eastAsia="Arial" w:hAnsi="Altivo Light" w:cs="Arial"/>
                <w:b/>
                <w:sz w:val="20"/>
                <w:szCs w:val="16"/>
              </w:rPr>
              <w:t>4</w:t>
            </w:r>
            <w:r>
              <w:rPr>
                <w:rFonts w:ascii="Altivo Light" w:eastAsia="Arial" w:hAnsi="Altivo Light" w:cs="Arial"/>
                <w:b/>
                <w:sz w:val="20"/>
                <w:szCs w:val="16"/>
              </w:rPr>
              <w:t xml:space="preserve">. Galones de Etanol Convencional </w:t>
            </w:r>
            <w:r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(</w:t>
            </w:r>
            <w:r w:rsidR="00382D6A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para entregar</w:t>
            </w:r>
            <w:r w:rsidR="00382D6A">
              <w:rPr>
                <w:rFonts w:ascii="Altivo Light" w:eastAsia="Arial" w:hAnsi="Altivo Light" w:cs="Arial"/>
                <w:b/>
                <w:sz w:val="16"/>
                <w:szCs w:val="12"/>
              </w:rPr>
              <w:t xml:space="preserve"> según </w:t>
            </w:r>
            <w:r w:rsidR="00382D6A"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la licencia</w:t>
            </w:r>
            <w:r w:rsidRPr="002B3A42">
              <w:rPr>
                <w:rFonts w:ascii="Altivo Light" w:eastAsia="Arial" w:hAnsi="Altivo Light" w:cs="Arial"/>
                <w:b/>
                <w:sz w:val="16"/>
                <w:szCs w:val="12"/>
              </w:rPr>
              <w:t>)</w:t>
            </w:r>
            <w:r>
              <w:rPr>
                <w:rFonts w:ascii="Altivo Light" w:eastAsia="Arial" w:hAnsi="Altivo Light" w:cs="Arial"/>
                <w:b/>
                <w:sz w:val="16"/>
                <w:szCs w:val="12"/>
              </w:rPr>
              <w:t>:</w:t>
            </w:r>
          </w:p>
        </w:tc>
      </w:tr>
      <w:tr w:rsidR="003702CB" w:rsidRPr="002B3A42" w14:paraId="4E141CB0" w14:textId="77777777" w:rsidTr="005E594C">
        <w:trPr>
          <w:trHeight w:val="508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DEFDCD" w14:textId="729B8C4C" w:rsidR="00A257D4" w:rsidRPr="002B3A42" w:rsidRDefault="00A257D4" w:rsidP="00A257D4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3.</w:t>
            </w:r>
            <w:r w:rsidR="008F3782"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5</w:t>
            </w:r>
            <w:r w:rsidRPr="002B3A42">
              <w:rPr>
                <w:rFonts w:ascii="Altivo Light" w:eastAsia="Arial" w:hAnsi="Altivo Light" w:cs="Arial"/>
                <w:b/>
                <w:sz w:val="20"/>
                <w:szCs w:val="16"/>
              </w:rPr>
              <w:t>.  Materia prima:</w:t>
            </w:r>
          </w:p>
          <w:p w14:paraId="79A1C51F" w14:textId="467ECB4B" w:rsidR="003702CB" w:rsidRPr="002B3A42" w:rsidRDefault="003702CB" w:rsidP="00A456A5">
            <w:pPr>
              <w:rPr>
                <w:rFonts w:ascii="Altivo Light" w:eastAsia="Arial" w:hAnsi="Altivo Light" w:cs="Arial"/>
                <w:b/>
                <w:sz w:val="20"/>
                <w:szCs w:val="16"/>
              </w:rPr>
            </w:pPr>
          </w:p>
        </w:tc>
      </w:tr>
    </w:tbl>
    <w:p w14:paraId="18B75965" w14:textId="77777777" w:rsidR="003411D8" w:rsidRPr="002B3A42" w:rsidRDefault="003411D8">
      <w:pPr>
        <w:rPr>
          <w:rFonts w:ascii="Altivo Light" w:hAnsi="Altivo Light"/>
        </w:rPr>
      </w:pPr>
    </w:p>
    <w:tbl>
      <w:tblPr>
        <w:tblStyle w:val="a0"/>
        <w:tblW w:w="10997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9"/>
        <w:gridCol w:w="2749"/>
        <w:gridCol w:w="2749"/>
        <w:gridCol w:w="2750"/>
      </w:tblGrid>
      <w:tr w:rsidR="00C6606D" w:rsidRPr="002B3A42" w14:paraId="2629DA2D" w14:textId="77777777" w:rsidTr="00736A3A">
        <w:trPr>
          <w:trHeight w:val="491"/>
        </w:trPr>
        <w:tc>
          <w:tcPr>
            <w:tcW w:w="10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62803" w14:textId="77777777" w:rsidR="00C6606D" w:rsidRPr="002B3A42" w:rsidRDefault="00C6606D" w:rsidP="00C6606D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2B3A42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ACEPTACIONES </w:t>
            </w:r>
          </w:p>
        </w:tc>
      </w:tr>
      <w:tr w:rsidR="00C6606D" w:rsidRPr="002B3A42" w14:paraId="52604271" w14:textId="77777777" w:rsidTr="00255A6A">
        <w:trPr>
          <w:trHeight w:val="1246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56211F" w14:textId="574C2022" w:rsidR="005171E3" w:rsidRPr="002B3A42" w:rsidRDefault="00C6606D" w:rsidP="005171E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18"/>
                <w:szCs w:val="20"/>
              </w:rPr>
            </w:pPr>
            <w:r w:rsidRPr="002B3A42">
              <w:rPr>
                <w:rFonts w:ascii="Altivo Light" w:eastAsia="Montserrat Medium" w:hAnsi="Altivo Light" w:cs="Montserrat Medium"/>
                <w:sz w:val="18"/>
                <w:szCs w:val="20"/>
              </w:rPr>
              <w:t xml:space="preserve">La Dirección </w:t>
            </w:r>
            <w:r w:rsidR="00E25AAB">
              <w:rPr>
                <w:rFonts w:ascii="Altivo Light" w:eastAsia="Montserrat Medium" w:hAnsi="Altivo Light" w:cs="Montserrat Medium"/>
                <w:sz w:val="18"/>
                <w:szCs w:val="20"/>
              </w:rPr>
              <w:t xml:space="preserve">Competente </w:t>
            </w:r>
            <w:r w:rsidRPr="002B3A42">
              <w:rPr>
                <w:rFonts w:ascii="Altivo Light" w:eastAsia="Montserrat Medium" w:hAnsi="Altivo Light" w:cs="Montserrat Medium"/>
                <w:sz w:val="18"/>
                <w:szCs w:val="20"/>
              </w:rPr>
              <w:t>podrá solicitar en los casos que corresponda, las aclaraciones en virtud de la información presentada.</w:t>
            </w:r>
          </w:p>
          <w:p w14:paraId="59B36616" w14:textId="3A676726" w:rsidR="00C6606D" w:rsidRPr="002B3A42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2B3A42">
              <w:rPr>
                <w:rFonts w:ascii="Altivo Light" w:eastAsia="Montserrat Medium" w:hAnsi="Altivo Light" w:cs="Montserrat Medium"/>
                <w:sz w:val="18"/>
                <w:szCs w:val="20"/>
              </w:rPr>
              <w:t>Artículo 3</w:t>
            </w:r>
            <w:r w:rsidR="00382D6A">
              <w:rPr>
                <w:rFonts w:ascii="Altivo Light" w:eastAsia="Montserrat Medium" w:hAnsi="Altivo Light" w:cs="Montserrat Medium"/>
                <w:sz w:val="18"/>
                <w:szCs w:val="20"/>
              </w:rPr>
              <w:t>,</w:t>
            </w:r>
            <w:r w:rsidRPr="002B3A42">
              <w:rPr>
                <w:rFonts w:ascii="Altivo Light" w:eastAsia="Montserrat Medium" w:hAnsi="Altivo Light" w:cs="Montserrat Medium"/>
                <w:sz w:val="18"/>
                <w:szCs w:val="20"/>
              </w:rPr>
              <w:t xml:space="preserve"> </w:t>
            </w:r>
            <w:r w:rsidR="00035997" w:rsidRPr="002B3A42">
              <w:rPr>
                <w:rFonts w:ascii="Altivo Light" w:eastAsia="Montserrat Medium" w:hAnsi="Altivo Light" w:cs="Montserrat Medium"/>
                <w:sz w:val="18"/>
                <w:szCs w:val="20"/>
              </w:rPr>
              <w:t>numeral 5 del Decreto Número 5-2021 Ley para la simplificación de requisitos y trámites administrativos, se hace la indicación que “…</w:t>
            </w:r>
            <w:r w:rsidRPr="002B3A42">
              <w:rPr>
                <w:rFonts w:ascii="Altivo Light" w:eastAsia="Montserrat Medium" w:hAnsi="Altivo Light" w:cs="Montserrat Medium"/>
                <w:sz w:val="18"/>
                <w:szCs w:val="20"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</w:tc>
      </w:tr>
      <w:tr w:rsidR="00C6606D" w:rsidRPr="002B3A42" w14:paraId="5E2F28CA" w14:textId="77777777" w:rsidTr="00EB0EC5">
        <w:trPr>
          <w:trHeight w:val="470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1CAD5" w14:textId="77777777" w:rsidR="00C6606D" w:rsidRPr="002B3A42" w:rsidRDefault="00C6606D" w:rsidP="00EB0EC5">
            <w:pPr>
              <w:rPr>
                <w:rFonts w:ascii="Altivo Light" w:hAnsi="Altivo Light"/>
                <w:sz w:val="22"/>
                <w:szCs w:val="22"/>
              </w:rPr>
            </w:pPr>
            <w:r w:rsidRPr="002B3A42">
              <w:rPr>
                <w:rFonts w:ascii="Altivo Light" w:eastAsia="Arial" w:hAnsi="Altivo Light" w:cs="Arial"/>
                <w:b/>
                <w:sz w:val="22"/>
                <w:szCs w:val="22"/>
              </w:rPr>
              <w:t>NOTAS:</w:t>
            </w:r>
          </w:p>
        </w:tc>
      </w:tr>
      <w:tr w:rsidR="00C6606D" w:rsidRPr="002B3A42" w14:paraId="3C2753F4" w14:textId="77777777" w:rsidTr="00C6606D">
        <w:trPr>
          <w:trHeight w:val="114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5D5F8B" w14:textId="494CC4B1" w:rsidR="00627612" w:rsidRPr="002B3A42" w:rsidRDefault="00C6606D" w:rsidP="0003599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2B3A42">
              <w:rPr>
                <w:rFonts w:ascii="Altivo Light" w:eastAsia="Montserrat Medium" w:hAnsi="Altivo Light" w:cs="Montserrat Medium"/>
                <w:sz w:val="18"/>
                <w:szCs w:val="20"/>
              </w:rPr>
              <w:t>Toda la información tendrá que ir en los espacios creados para el efecto, no se aceptarán formularios que hayan tenido alteración en su formato.</w:t>
            </w:r>
          </w:p>
        </w:tc>
      </w:tr>
      <w:tr w:rsidR="00C6606D" w:rsidRPr="002B3A42" w14:paraId="776BAB13" w14:textId="77777777" w:rsidTr="00C6606D">
        <w:trPr>
          <w:trHeight w:val="274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CC863D" w14:textId="77777777" w:rsidR="00C6606D" w:rsidRPr="002B3A42" w:rsidRDefault="00C6606D" w:rsidP="00C6606D">
            <w:pPr>
              <w:jc w:val="both"/>
              <w:rPr>
                <w:rFonts w:ascii="Altivo Light" w:hAnsi="Altivo Light"/>
              </w:rPr>
            </w:pPr>
            <w:r w:rsidRPr="002B3A42">
              <w:rPr>
                <w:rFonts w:ascii="Altivo Light" w:eastAsia="Arial" w:hAnsi="Altivo Light" w:cs="Arial"/>
              </w:rPr>
              <w:t> </w:t>
            </w:r>
          </w:p>
          <w:p w14:paraId="3BC7327F" w14:textId="77777777" w:rsidR="00E25AAB" w:rsidRDefault="00627612" w:rsidP="00C6606D">
            <w:pPr>
              <w:jc w:val="both"/>
              <w:rPr>
                <w:rFonts w:ascii="Altivo Light" w:eastAsia="Arial" w:hAnsi="Altivo Light" w:cs="Arial"/>
              </w:rPr>
            </w:pPr>
            <w:r w:rsidRPr="002B3A42">
              <w:rPr>
                <w:rFonts w:ascii="Altivo Light" w:eastAsia="Arial" w:hAnsi="Altivo Light" w:cs="Arial"/>
              </w:rPr>
              <w:t>Guatemala,  </w:t>
            </w:r>
            <w:r w:rsidR="00C6606D" w:rsidRPr="002B3A42">
              <w:rPr>
                <w:rFonts w:ascii="Altivo Light" w:eastAsia="Arial" w:hAnsi="Altivo Light" w:cs="Arial"/>
              </w:rPr>
              <w:t> </w:t>
            </w:r>
            <w:r w:rsidR="00C6606D" w:rsidRPr="002B3A42">
              <w:rPr>
                <w:rFonts w:ascii="Altivo Light" w:eastAsia="Arial" w:hAnsi="Altivo Light" w:cs="Arial"/>
              </w:rPr>
              <w:t xml:space="preserve">  de       </w:t>
            </w:r>
            <w:proofErr w:type="spellStart"/>
            <w:r w:rsidR="00C6606D" w:rsidRPr="002B3A42">
              <w:rPr>
                <w:rFonts w:ascii="Altivo Light" w:eastAsia="Arial" w:hAnsi="Altivo Light" w:cs="Arial"/>
              </w:rPr>
              <w:t>de</w:t>
            </w:r>
            <w:proofErr w:type="spellEnd"/>
            <w:r w:rsidR="00C6606D" w:rsidRPr="002B3A42">
              <w:rPr>
                <w:rFonts w:ascii="Altivo Light" w:eastAsia="Arial" w:hAnsi="Altivo Light" w:cs="Arial"/>
              </w:rPr>
              <w:t xml:space="preserve"> 202    </w:t>
            </w:r>
          </w:p>
          <w:p w14:paraId="7C2A4242" w14:textId="77777777" w:rsidR="00E25AAB" w:rsidRDefault="00E25AAB" w:rsidP="00C6606D">
            <w:pPr>
              <w:jc w:val="both"/>
              <w:rPr>
                <w:rFonts w:ascii="Altivo Light" w:eastAsia="Arial" w:hAnsi="Altivo Light" w:cs="Arial"/>
              </w:rPr>
            </w:pPr>
          </w:p>
          <w:p w14:paraId="476EEDA9" w14:textId="77777777" w:rsidR="00E25AAB" w:rsidRDefault="00E25AAB" w:rsidP="00C6606D">
            <w:pPr>
              <w:jc w:val="both"/>
              <w:rPr>
                <w:rFonts w:ascii="Altivo Light" w:eastAsia="Arial" w:hAnsi="Altivo Light" w:cs="Arial"/>
              </w:rPr>
            </w:pPr>
          </w:p>
          <w:p w14:paraId="0046C0C2" w14:textId="7C3CE6CB" w:rsidR="00C6606D" w:rsidRPr="002B3A42" w:rsidRDefault="00C6606D" w:rsidP="00C6606D">
            <w:pPr>
              <w:jc w:val="both"/>
              <w:rPr>
                <w:rFonts w:ascii="Altivo Light" w:eastAsia="Arial" w:hAnsi="Altivo Light" w:cs="Arial"/>
              </w:rPr>
            </w:pPr>
            <w:r w:rsidRPr="002B3A42">
              <w:rPr>
                <w:rFonts w:ascii="Altivo Light" w:eastAsia="Arial" w:hAnsi="Altivo Light" w:cs="Arial"/>
              </w:rPr>
              <w:t> </w:t>
            </w:r>
          </w:p>
          <w:p w14:paraId="355D89D9" w14:textId="77777777" w:rsidR="00C6606D" w:rsidRPr="002B3A42" w:rsidRDefault="00C6606D" w:rsidP="00C6606D">
            <w:pPr>
              <w:jc w:val="both"/>
              <w:rPr>
                <w:rFonts w:ascii="Altivo Light" w:hAnsi="Altivo Light"/>
              </w:rPr>
            </w:pPr>
            <w:r w:rsidRPr="002B3A42">
              <w:rPr>
                <w:rFonts w:ascii="Altivo Light" w:eastAsia="Arial" w:hAnsi="Altivo Light" w:cs="Arial"/>
              </w:rPr>
              <w:t> </w:t>
            </w:r>
          </w:p>
          <w:p w14:paraId="607E2C96" w14:textId="77777777" w:rsidR="00C6606D" w:rsidRPr="002B3A42" w:rsidRDefault="00C6606D" w:rsidP="00C6606D">
            <w:pPr>
              <w:jc w:val="center"/>
              <w:rPr>
                <w:rFonts w:ascii="Altivo Light" w:eastAsia="Arial" w:hAnsi="Altivo Light" w:cs="Arial"/>
              </w:rPr>
            </w:pPr>
            <w:r w:rsidRPr="002B3A42">
              <w:rPr>
                <w:rFonts w:ascii="Altivo Light" w:eastAsia="Arial" w:hAnsi="Altivo Light" w:cs="Arial"/>
              </w:rPr>
              <w:t>(f)</w:t>
            </w:r>
            <w:r w:rsidRPr="002B3A42">
              <w:rPr>
                <w:rFonts w:ascii="Altivo Light" w:eastAsia="Arial" w:hAnsi="Altivo Light" w:cs="Arial"/>
              </w:rPr>
              <w:tab/>
              <w:t>______________________________________________________________</w:t>
            </w:r>
          </w:p>
          <w:p w14:paraId="63816E27" w14:textId="77777777" w:rsidR="00C6606D" w:rsidRPr="002B3A42" w:rsidRDefault="00C6606D" w:rsidP="00C6606D">
            <w:pPr>
              <w:jc w:val="center"/>
              <w:rPr>
                <w:rFonts w:ascii="Altivo Light" w:hAnsi="Altivo Light"/>
              </w:rPr>
            </w:pPr>
            <w:r w:rsidRPr="002B3A42">
              <w:rPr>
                <w:rFonts w:ascii="Altivo Light" w:eastAsia="Arial" w:hAnsi="Altivo Light" w:cs="Arial"/>
              </w:rPr>
              <w:t xml:space="preserve">           Firma del solicitante</w:t>
            </w:r>
          </w:p>
        </w:tc>
      </w:tr>
      <w:tr w:rsidR="00CE42F4" w:rsidRPr="002B3A42" w14:paraId="26E2364F" w14:textId="77777777" w:rsidTr="00385AE1">
        <w:trPr>
          <w:trHeight w:val="27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62C9B8" w14:textId="0F92A3CA" w:rsidR="001A3B60" w:rsidRDefault="001A3B60" w:rsidP="00C81BE0">
            <w:pPr>
              <w:jc w:val="center"/>
              <w:rPr>
                <w:rFonts w:ascii="Altivo Light" w:hAnsi="Altivo Light"/>
                <w:sz w:val="12"/>
                <w:szCs w:val="12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Elabor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382D6A">
              <w:rPr>
                <w:rFonts w:ascii="Altivo Light" w:hAnsi="Altivo Light"/>
                <w:sz w:val="12"/>
                <w:szCs w:val="12"/>
              </w:rPr>
              <w:t>febrero</w:t>
            </w:r>
            <w:r>
              <w:rPr>
                <w:rFonts w:ascii="Altivo Light" w:hAnsi="Altivo Light"/>
                <w:sz w:val="12"/>
                <w:szCs w:val="12"/>
              </w:rPr>
              <w:t xml:space="preserve"> de 2026</w:t>
            </w:r>
          </w:p>
          <w:p w14:paraId="4E2CC35F" w14:textId="02681B1B" w:rsidR="00CE42F4" w:rsidRPr="002B3A42" w:rsidRDefault="001A3B60" w:rsidP="00C81BE0">
            <w:pPr>
              <w:jc w:val="center"/>
              <w:rPr>
                <w:rFonts w:ascii="Altivo Light" w:eastAsia="Arial" w:hAnsi="Altivo Light" w:cs="Arial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actualiz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382D6A">
              <w:rPr>
                <w:rFonts w:ascii="Altivo Light" w:hAnsi="Altivo Light"/>
                <w:sz w:val="12"/>
                <w:szCs w:val="12"/>
              </w:rPr>
              <w:t>febrero</w:t>
            </w:r>
            <w:r>
              <w:rPr>
                <w:rFonts w:ascii="Altivo Light" w:hAnsi="Altivo Light"/>
                <w:sz w:val="12"/>
                <w:szCs w:val="12"/>
              </w:rPr>
              <w:t xml:space="preserve"> de 202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E650" w14:textId="77777777" w:rsidR="00284B2D" w:rsidRDefault="00284B2D" w:rsidP="00C81BE0">
            <w:pPr>
              <w:jc w:val="center"/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Elaborado por:</w:t>
            </w:r>
          </w:p>
          <w:p w14:paraId="26500315" w14:textId="50DDCBC6" w:rsidR="00CE42F4" w:rsidRPr="002B3A42" w:rsidRDefault="00284B2D" w:rsidP="00C81BE0">
            <w:pPr>
              <w:jc w:val="center"/>
              <w:rPr>
                <w:rFonts w:ascii="Altivo Light" w:eastAsia="Arial" w:hAnsi="Altivo Light" w:cs="Arial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 xml:space="preserve">Departamento de </w:t>
            </w:r>
            <w:r w:rsidR="00382D6A">
              <w:rPr>
                <w:rFonts w:ascii="Altivo Light" w:eastAsia="Arial" w:hAnsi="Altivo Light" w:cs="Arial"/>
                <w:sz w:val="12"/>
                <w:szCs w:val="12"/>
              </w:rPr>
              <w:t>Alcohol Carburant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D00C" w14:textId="77777777" w:rsidR="00875C57" w:rsidRDefault="00875C57" w:rsidP="00C81BE0">
            <w:pPr>
              <w:jc w:val="center"/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Revisado por:</w:t>
            </w:r>
          </w:p>
          <w:p w14:paraId="669301DC" w14:textId="1EA02B56" w:rsidR="00CE42F4" w:rsidRPr="002B3A42" w:rsidRDefault="00875C57" w:rsidP="00C81BE0">
            <w:pPr>
              <w:jc w:val="center"/>
              <w:rPr>
                <w:rFonts w:ascii="Altivo Light" w:eastAsia="Arial" w:hAnsi="Altivo Light" w:cs="Arial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Subdirector -DGE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FEE4" w14:textId="77777777" w:rsidR="00C81BE0" w:rsidRDefault="00C81BE0" w:rsidP="00C81BE0">
            <w:pPr>
              <w:jc w:val="center"/>
              <w:rPr>
                <w:rFonts w:ascii="Altivo Light" w:eastAsia="Arial" w:hAnsi="Altivo Light" w:cs="Arial"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Autorizado por:</w:t>
            </w:r>
          </w:p>
          <w:p w14:paraId="1CB35575" w14:textId="301E3BFC" w:rsidR="00CE42F4" w:rsidRPr="002B3A42" w:rsidRDefault="00C81BE0" w:rsidP="00C81BE0">
            <w:pPr>
              <w:jc w:val="center"/>
              <w:rPr>
                <w:rFonts w:ascii="Altivo Light" w:eastAsia="Arial" w:hAnsi="Altivo Light" w:cs="Arial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irector -DGE-</w:t>
            </w:r>
          </w:p>
        </w:tc>
      </w:tr>
    </w:tbl>
    <w:p w14:paraId="788F0118" w14:textId="63B9847D" w:rsidR="000A7189" w:rsidRPr="002B3A42" w:rsidRDefault="000A7189" w:rsidP="00C6606D">
      <w:pPr>
        <w:rPr>
          <w:rFonts w:ascii="Altivo Light" w:hAnsi="Altivo Light"/>
        </w:rPr>
      </w:pPr>
    </w:p>
    <w:sectPr w:rsidR="000A7189" w:rsidRPr="002B3A42" w:rsidSect="00641B84">
      <w:headerReference w:type="default" r:id="rId10"/>
      <w:footerReference w:type="default" r:id="rId11"/>
      <w:pgSz w:w="12240" w:h="18720" w:code="14"/>
      <w:pgMar w:top="1417" w:right="1701" w:bottom="1417" w:left="56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4A1B" w14:textId="77777777" w:rsidR="00DD4D15" w:rsidRDefault="00DD4D15">
      <w:r>
        <w:separator/>
      </w:r>
    </w:p>
  </w:endnote>
  <w:endnote w:type="continuationSeparator" w:id="0">
    <w:p w14:paraId="37769450" w14:textId="77777777" w:rsidR="00DD4D15" w:rsidRDefault="00D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E3D" w14:textId="4B276363" w:rsidR="00255A6A" w:rsidRDefault="00255A6A"/>
  <w:p w14:paraId="400F97AC" w14:textId="09D64516" w:rsidR="00255A6A" w:rsidRDefault="00255A6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C53E68" wp14:editId="5BD98F7C">
              <wp:simplePos x="0" y="0"/>
              <wp:positionH relativeFrom="column">
                <wp:posOffset>2454275</wp:posOffset>
              </wp:positionH>
              <wp:positionV relativeFrom="paragraph">
                <wp:posOffset>34290</wp:posOffset>
              </wp:positionV>
              <wp:extent cx="2430145" cy="56197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014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7DF81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- DIRECCIÓN GENERAL DE ENERGÍA-</w:t>
                          </w:r>
                        </w:p>
                        <w:p w14:paraId="67464AE0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24 calle, 21-12, zona 12</w:t>
                          </w:r>
                        </w:p>
                        <w:p w14:paraId="0EB36C9D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PBX: (+502) 2419 636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8C53E68" id="Rectángulo 15" o:spid="_x0000_s1026" style="position:absolute;left:0;text-align:left;margin-left:193.25pt;margin-top:2.7pt;width:191.3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" filled="f" stroked="f">
              <v:textbox inset="2.53958mm,1.2694mm,2.53958mm,1.2694mm">
                <w:txbxContent>
                  <w:p w14:paraId="53F7DF81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- DIRECCIÓN GENERAL DE ENERGÍA-</w:t>
                    </w:r>
                  </w:p>
                  <w:p w14:paraId="67464AE0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24 calle, 21-12, zona 12</w:t>
                    </w:r>
                  </w:p>
                  <w:p w14:paraId="0EB36C9D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PBX: (+502) 2419 6363</w:t>
                    </w:r>
                  </w:p>
                </w:txbxContent>
              </v:textbox>
            </v:rect>
          </w:pict>
        </mc:Fallback>
      </mc:AlternateContent>
    </w:r>
    <w:r>
      <w:t> </w:t>
    </w:r>
  </w:p>
  <w:p w14:paraId="313A6F56" w14:textId="7C250ED1" w:rsidR="00255A6A" w:rsidRDefault="00865097">
    <w:r>
      <w:rPr>
        <w:noProof/>
      </w:rPr>
      <w:drawing>
        <wp:anchor distT="0" distB="0" distL="114300" distR="114300" simplePos="0" relativeHeight="251660288" behindDoc="0" locked="0" layoutInCell="1" allowOverlap="1" wp14:anchorId="6421CEA3" wp14:editId="7BED5918">
          <wp:simplePos x="0" y="0"/>
          <wp:positionH relativeFrom="column">
            <wp:posOffset>5494892</wp:posOffset>
          </wp:positionH>
          <wp:positionV relativeFrom="paragraph">
            <wp:posOffset>4217</wp:posOffset>
          </wp:positionV>
          <wp:extent cx="1485714" cy="16190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14" cy="1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A6A">
      <w:rPr>
        <w:sz w:val="22"/>
        <w:szCs w:val="22"/>
      </w:rPr>
      <w:t xml:space="preserve">Página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PAGE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  <w:r w:rsidR="00255A6A">
      <w:rPr>
        <w:sz w:val="22"/>
        <w:szCs w:val="22"/>
      </w:rPr>
      <w:t xml:space="preserve"> de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NUMPAGES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6719" w14:textId="77777777" w:rsidR="00DD4D15" w:rsidRDefault="00DD4D15">
      <w:r>
        <w:separator/>
      </w:r>
    </w:p>
  </w:footnote>
  <w:footnote w:type="continuationSeparator" w:id="0">
    <w:p w14:paraId="7C409F8C" w14:textId="77777777" w:rsidR="00DD4D15" w:rsidRDefault="00DD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B2D" w14:textId="65F0C1C0" w:rsidR="00255A6A" w:rsidRDefault="00255A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B6"/>
    <w:multiLevelType w:val="multilevel"/>
    <w:tmpl w:val="3134E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D46E3"/>
    <w:multiLevelType w:val="multilevel"/>
    <w:tmpl w:val="5FF0074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62F"/>
    <w:multiLevelType w:val="multilevel"/>
    <w:tmpl w:val="D00A8D68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D4E"/>
    <w:multiLevelType w:val="multilevel"/>
    <w:tmpl w:val="1A185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32C4"/>
    <w:multiLevelType w:val="multilevel"/>
    <w:tmpl w:val="94C02048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89"/>
    <w:rsid w:val="00005EB9"/>
    <w:rsid w:val="00034247"/>
    <w:rsid w:val="00035551"/>
    <w:rsid w:val="00035997"/>
    <w:rsid w:val="00045CFF"/>
    <w:rsid w:val="0005386E"/>
    <w:rsid w:val="00071427"/>
    <w:rsid w:val="000824CB"/>
    <w:rsid w:val="0008419A"/>
    <w:rsid w:val="000A7189"/>
    <w:rsid w:val="000A7691"/>
    <w:rsid w:val="000C397D"/>
    <w:rsid w:val="000E6473"/>
    <w:rsid w:val="000F5E45"/>
    <w:rsid w:val="00103D18"/>
    <w:rsid w:val="0010428A"/>
    <w:rsid w:val="00131BDD"/>
    <w:rsid w:val="0013546B"/>
    <w:rsid w:val="00162931"/>
    <w:rsid w:val="00162E5F"/>
    <w:rsid w:val="00183E2A"/>
    <w:rsid w:val="001A3B60"/>
    <w:rsid w:val="001A5A2F"/>
    <w:rsid w:val="001A6CDB"/>
    <w:rsid w:val="001B2D59"/>
    <w:rsid w:val="001D60C1"/>
    <w:rsid w:val="001D7302"/>
    <w:rsid w:val="001E5C5F"/>
    <w:rsid w:val="001E6C65"/>
    <w:rsid w:val="00211D67"/>
    <w:rsid w:val="002179FE"/>
    <w:rsid w:val="00217EDA"/>
    <w:rsid w:val="00255A6A"/>
    <w:rsid w:val="00280BAF"/>
    <w:rsid w:val="00281D62"/>
    <w:rsid w:val="00284B2D"/>
    <w:rsid w:val="002B3A42"/>
    <w:rsid w:val="002B778A"/>
    <w:rsid w:val="002C58E4"/>
    <w:rsid w:val="002E25DA"/>
    <w:rsid w:val="002E5800"/>
    <w:rsid w:val="00312292"/>
    <w:rsid w:val="00335346"/>
    <w:rsid w:val="00336233"/>
    <w:rsid w:val="003411D8"/>
    <w:rsid w:val="0034704C"/>
    <w:rsid w:val="00351C95"/>
    <w:rsid w:val="003702CB"/>
    <w:rsid w:val="0038046B"/>
    <w:rsid w:val="00382D6A"/>
    <w:rsid w:val="003A2808"/>
    <w:rsid w:val="003A6AD2"/>
    <w:rsid w:val="003B01AC"/>
    <w:rsid w:val="003B3BF2"/>
    <w:rsid w:val="003D3FA9"/>
    <w:rsid w:val="003E3245"/>
    <w:rsid w:val="003F1309"/>
    <w:rsid w:val="003F453D"/>
    <w:rsid w:val="00416481"/>
    <w:rsid w:val="00431DF8"/>
    <w:rsid w:val="00434F2D"/>
    <w:rsid w:val="00447110"/>
    <w:rsid w:val="00452697"/>
    <w:rsid w:val="00453DD1"/>
    <w:rsid w:val="00454513"/>
    <w:rsid w:val="00460C4A"/>
    <w:rsid w:val="004616B8"/>
    <w:rsid w:val="00461741"/>
    <w:rsid w:val="0046225E"/>
    <w:rsid w:val="00462F19"/>
    <w:rsid w:val="00475D47"/>
    <w:rsid w:val="004833BC"/>
    <w:rsid w:val="00483809"/>
    <w:rsid w:val="00494815"/>
    <w:rsid w:val="004A2742"/>
    <w:rsid w:val="004B2211"/>
    <w:rsid w:val="004D0F78"/>
    <w:rsid w:val="004D419B"/>
    <w:rsid w:val="004F0378"/>
    <w:rsid w:val="005171E3"/>
    <w:rsid w:val="00537C2B"/>
    <w:rsid w:val="005579E8"/>
    <w:rsid w:val="00572234"/>
    <w:rsid w:val="00587FD3"/>
    <w:rsid w:val="00596D18"/>
    <w:rsid w:val="005A34CE"/>
    <w:rsid w:val="005A4538"/>
    <w:rsid w:val="005B1664"/>
    <w:rsid w:val="005C25D7"/>
    <w:rsid w:val="005C264E"/>
    <w:rsid w:val="005D2E0C"/>
    <w:rsid w:val="005E594C"/>
    <w:rsid w:val="005F1B14"/>
    <w:rsid w:val="00614151"/>
    <w:rsid w:val="00621666"/>
    <w:rsid w:val="00627612"/>
    <w:rsid w:val="00641B84"/>
    <w:rsid w:val="006629BD"/>
    <w:rsid w:val="00674313"/>
    <w:rsid w:val="00696C2B"/>
    <w:rsid w:val="006A5935"/>
    <w:rsid w:val="006C7E0B"/>
    <w:rsid w:val="006D449C"/>
    <w:rsid w:val="006E05AB"/>
    <w:rsid w:val="006F51DE"/>
    <w:rsid w:val="007113F1"/>
    <w:rsid w:val="0071433F"/>
    <w:rsid w:val="0071570A"/>
    <w:rsid w:val="00726806"/>
    <w:rsid w:val="00736A3A"/>
    <w:rsid w:val="00771F01"/>
    <w:rsid w:val="00781852"/>
    <w:rsid w:val="00783216"/>
    <w:rsid w:val="007B45E3"/>
    <w:rsid w:val="007D5695"/>
    <w:rsid w:val="007F0A06"/>
    <w:rsid w:val="00802B0D"/>
    <w:rsid w:val="00865097"/>
    <w:rsid w:val="00875C57"/>
    <w:rsid w:val="00877F21"/>
    <w:rsid w:val="008A2C86"/>
    <w:rsid w:val="008A40F2"/>
    <w:rsid w:val="008A7969"/>
    <w:rsid w:val="008B6654"/>
    <w:rsid w:val="008C57AD"/>
    <w:rsid w:val="008D1884"/>
    <w:rsid w:val="008D3E01"/>
    <w:rsid w:val="008E14E7"/>
    <w:rsid w:val="008E458D"/>
    <w:rsid w:val="008F3782"/>
    <w:rsid w:val="008F4943"/>
    <w:rsid w:val="0091744B"/>
    <w:rsid w:val="00921592"/>
    <w:rsid w:val="00924058"/>
    <w:rsid w:val="009566D8"/>
    <w:rsid w:val="00991410"/>
    <w:rsid w:val="0099385F"/>
    <w:rsid w:val="009B2AC5"/>
    <w:rsid w:val="009F1C0E"/>
    <w:rsid w:val="00A0352F"/>
    <w:rsid w:val="00A20B50"/>
    <w:rsid w:val="00A2558D"/>
    <w:rsid w:val="00A257D4"/>
    <w:rsid w:val="00A456A5"/>
    <w:rsid w:val="00A833F8"/>
    <w:rsid w:val="00A9313E"/>
    <w:rsid w:val="00AA3FFD"/>
    <w:rsid w:val="00AA4FDA"/>
    <w:rsid w:val="00AC5988"/>
    <w:rsid w:val="00AE2C14"/>
    <w:rsid w:val="00AF46F6"/>
    <w:rsid w:val="00B14FCD"/>
    <w:rsid w:val="00B152F2"/>
    <w:rsid w:val="00B228AA"/>
    <w:rsid w:val="00B47336"/>
    <w:rsid w:val="00B52097"/>
    <w:rsid w:val="00B62D93"/>
    <w:rsid w:val="00B728CF"/>
    <w:rsid w:val="00B9131E"/>
    <w:rsid w:val="00BB5FA2"/>
    <w:rsid w:val="00BC3BFC"/>
    <w:rsid w:val="00BD4449"/>
    <w:rsid w:val="00BD5EDF"/>
    <w:rsid w:val="00BE183A"/>
    <w:rsid w:val="00C05909"/>
    <w:rsid w:val="00C2159C"/>
    <w:rsid w:val="00C6606D"/>
    <w:rsid w:val="00C71378"/>
    <w:rsid w:val="00C718CC"/>
    <w:rsid w:val="00C72C0C"/>
    <w:rsid w:val="00C81BE0"/>
    <w:rsid w:val="00CC3DDD"/>
    <w:rsid w:val="00CE2D5C"/>
    <w:rsid w:val="00CE42F4"/>
    <w:rsid w:val="00CF3A95"/>
    <w:rsid w:val="00D065D4"/>
    <w:rsid w:val="00D14D89"/>
    <w:rsid w:val="00D33C49"/>
    <w:rsid w:val="00D43288"/>
    <w:rsid w:val="00D44098"/>
    <w:rsid w:val="00D4465F"/>
    <w:rsid w:val="00D50509"/>
    <w:rsid w:val="00D86025"/>
    <w:rsid w:val="00D97145"/>
    <w:rsid w:val="00DB42EE"/>
    <w:rsid w:val="00DD4D15"/>
    <w:rsid w:val="00DD60A8"/>
    <w:rsid w:val="00DE3DC4"/>
    <w:rsid w:val="00DF4D40"/>
    <w:rsid w:val="00E02CD6"/>
    <w:rsid w:val="00E10C81"/>
    <w:rsid w:val="00E2157B"/>
    <w:rsid w:val="00E2381D"/>
    <w:rsid w:val="00E25AAB"/>
    <w:rsid w:val="00E338FF"/>
    <w:rsid w:val="00E36DA6"/>
    <w:rsid w:val="00E444CB"/>
    <w:rsid w:val="00E47AC5"/>
    <w:rsid w:val="00E87D1C"/>
    <w:rsid w:val="00E90DE8"/>
    <w:rsid w:val="00E94ACA"/>
    <w:rsid w:val="00EA5C62"/>
    <w:rsid w:val="00EB0EC5"/>
    <w:rsid w:val="00EB2B40"/>
    <w:rsid w:val="00EE0AE4"/>
    <w:rsid w:val="00EE1DE9"/>
    <w:rsid w:val="00EF77FC"/>
    <w:rsid w:val="00F06DDB"/>
    <w:rsid w:val="00F3617C"/>
    <w:rsid w:val="00FB432B"/>
    <w:rsid w:val="00FC3487"/>
    <w:rsid w:val="00FD37F8"/>
    <w:rsid w:val="00FE455E"/>
    <w:rsid w:val="00FE7335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7F94A"/>
  <w15:docId w15:val="{AFBB7185-D9A4-48ED-85DE-4B92CF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rsid w:val="004C0B14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1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1D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021D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brGGjhq38N3ClC0hlFbKmUW0Q==">CgMxLjA4AHIhMU1HRDJPMHQwaXVzV2g3WDI5QkxXSzJKd3k0T1dTOW9l</go:docsCustomData>
</go:gDocsCustomXmlDataStorage>
</file>

<file path=customXml/itemProps1.xml><?xml version="1.0" encoding="utf-8"?>
<ds:datastoreItem xmlns:ds="http://schemas.openxmlformats.org/officeDocument/2006/customXml" ds:itemID="{578F3283-1ABF-42CC-92D5-9B5D4CF1E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Rene Morales Chocoj</dc:creator>
  <cp:lastModifiedBy>admin</cp:lastModifiedBy>
  <cp:revision>18</cp:revision>
  <cp:lastPrinted>2026-02-23T16:52:00Z</cp:lastPrinted>
  <dcterms:created xsi:type="dcterms:W3CDTF">2026-02-22T17:33:00Z</dcterms:created>
  <dcterms:modified xsi:type="dcterms:W3CDTF">2026-02-23T18:40:00Z</dcterms:modified>
</cp:coreProperties>
</file>